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C52" w:rsidRPr="002A1CD4" w:rsidRDefault="00081C52" w:rsidP="00081C52">
      <w:pPr>
        <w:rPr>
          <w:rFonts w:ascii="Times New Roman" w:hAnsi="Times New Roman"/>
          <w:b/>
          <w:sz w:val="10"/>
        </w:rPr>
      </w:pPr>
    </w:p>
    <w:p w:rsidR="00081C52" w:rsidRPr="002A1CD4" w:rsidRDefault="00081C52" w:rsidP="00081C52">
      <w:pPr>
        <w:rPr>
          <w:rFonts w:ascii="Times New Roman" w:hAnsi="Times New Roman"/>
          <w:b/>
          <w:sz w:val="10"/>
        </w:rPr>
      </w:pPr>
    </w:p>
    <w:p w:rsidR="00E3399F" w:rsidRPr="002A1CD4" w:rsidRDefault="00E3399F" w:rsidP="00081C52">
      <w:pPr>
        <w:rPr>
          <w:rFonts w:ascii="Times New Roman" w:hAnsi="Times New Roman"/>
          <w:b/>
          <w:sz w:val="10"/>
        </w:rPr>
      </w:pPr>
    </w:p>
    <w:p w:rsidR="00081C52" w:rsidRPr="002A1CD4" w:rsidRDefault="00081C52" w:rsidP="00081C52">
      <w:pPr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sz w:val="10"/>
        </w:rPr>
        <w:t>_____________________________________________________________________________________</w:t>
      </w:r>
    </w:p>
    <w:p w:rsidR="007C2253" w:rsidRPr="002A1CD4" w:rsidRDefault="007C2253" w:rsidP="007C2253">
      <w:pPr>
        <w:pBdr>
          <w:bottom w:val="single" w:sz="12" w:space="1" w:color="auto"/>
        </w:pBd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Shareholder details: name or company name)</w:t>
      </w:r>
    </w:p>
    <w:p w:rsidR="00E3399F" w:rsidRPr="002A1CD4" w:rsidRDefault="00E3399F" w:rsidP="007C2253">
      <w:pPr>
        <w:pBdr>
          <w:bottom w:val="single" w:sz="12" w:space="1" w:color="auto"/>
        </w:pBdr>
        <w:rPr>
          <w:rFonts w:ascii="Times New Roman" w:hAnsi="Times New Roman"/>
          <w:i/>
          <w:sz w:val="20"/>
        </w:rPr>
      </w:pPr>
    </w:p>
    <w:p w:rsidR="007C2253" w:rsidRPr="002A1CD4" w:rsidRDefault="007C2253" w:rsidP="007C2253">
      <w:pPr>
        <w:pBdr>
          <w:bottom w:val="single" w:sz="12" w:space="1" w:color="auto"/>
        </w:pBdr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sz w:val="10"/>
        </w:rPr>
        <w:t>_____________________________________________________________________________________</w:t>
      </w:r>
    </w:p>
    <w:p w:rsidR="00081C52" w:rsidRPr="002A1CD4" w:rsidRDefault="007C2253" w:rsidP="00081C52">
      <w:pPr>
        <w:pBdr>
          <w:bottom w:val="single" w:sz="12" w:space="1" w:color="auto"/>
        </w:pBd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Address)</w:t>
      </w:r>
    </w:p>
    <w:p w:rsidR="00E3399F" w:rsidRPr="002A1CD4" w:rsidRDefault="00E3399F" w:rsidP="007C2253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7C2253" w:rsidRPr="002A1CD4" w:rsidRDefault="007C2253" w:rsidP="007C2253">
      <w:pPr>
        <w:pBdr>
          <w:bottom w:val="single" w:sz="12" w:space="1" w:color="auto"/>
        </w:pBdr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sz w:val="10"/>
        </w:rPr>
        <w:t>_____________________________________________________________________________________</w:t>
      </w:r>
    </w:p>
    <w:p w:rsidR="007C2253" w:rsidRPr="002A1CD4" w:rsidRDefault="007C2253" w:rsidP="007C2253">
      <w:pPr>
        <w:pBdr>
          <w:bottom w:val="single" w:sz="12" w:space="1" w:color="auto"/>
        </w:pBd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Town and postal code)</w:t>
      </w:r>
    </w:p>
    <w:p w:rsidR="007C2253" w:rsidRPr="002A1CD4" w:rsidRDefault="007C2253" w:rsidP="00081C5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C2253" w:rsidRPr="002A1CD4" w:rsidRDefault="007C2253" w:rsidP="00081C5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37D0A" w:rsidRPr="002A1CD4" w:rsidRDefault="00015A21" w:rsidP="00081C52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Pozavarovalnica Sava, d.d.</w:t>
      </w:r>
    </w:p>
    <w:p w:rsidR="00015A21" w:rsidRPr="002A1CD4" w:rsidRDefault="00015A21" w:rsidP="00081C52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Dunajska 56</w:t>
      </w:r>
    </w:p>
    <w:p w:rsidR="00015A21" w:rsidRPr="002A1CD4" w:rsidRDefault="00015A21" w:rsidP="00081C52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1000 Ljubljana</w:t>
      </w:r>
    </w:p>
    <w:p w:rsidR="00937D0A" w:rsidRPr="002A1CD4" w:rsidRDefault="00937D0A" w:rsidP="00081C5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37D0A" w:rsidRPr="002A1CD4" w:rsidRDefault="00937D0A" w:rsidP="00081C5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081C52" w:rsidRPr="002A1CD4" w:rsidRDefault="00081C52" w:rsidP="00081C52">
      <w:pPr>
        <w:rPr>
          <w:rFonts w:ascii="Times New Roman" w:hAnsi="Times New Roman"/>
          <w:sz w:val="16"/>
          <w:szCs w:val="16"/>
        </w:rPr>
      </w:pPr>
    </w:p>
    <w:p w:rsidR="007C2253" w:rsidRPr="002A1CD4" w:rsidRDefault="00081C52" w:rsidP="00081C52">
      <w:pPr>
        <w:pStyle w:val="Naslov1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 xml:space="preserve">REGISTRATION </w:t>
      </w:r>
    </w:p>
    <w:p w:rsidR="00081C52" w:rsidRPr="002A1CD4" w:rsidRDefault="007C2253" w:rsidP="00081C52">
      <w:pPr>
        <w:pStyle w:val="Naslov1"/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</w:rPr>
        <w:t xml:space="preserve">FOR THE 31ST GENERAL MEETING OF SHAREHOLDERS OF </w:t>
      </w:r>
      <w:r w:rsidR="00C46E9D">
        <w:rPr>
          <w:rFonts w:ascii="Times New Roman" w:hAnsi="Times New Roman"/>
          <w:b/>
          <w:sz w:val="26"/>
        </w:rPr>
        <w:br/>
      </w:r>
      <w:r>
        <w:rPr>
          <w:rFonts w:ascii="Times New Roman" w:hAnsi="Times New Roman"/>
          <w:b/>
          <w:sz w:val="26"/>
        </w:rPr>
        <w:t>SAVA REINSURANCE COMPANY</w:t>
      </w:r>
    </w:p>
    <w:p w:rsidR="00081C52" w:rsidRPr="002A1CD4" w:rsidRDefault="00081C52" w:rsidP="00081C52">
      <w:pPr>
        <w:pBdr>
          <w:bottom w:val="single" w:sz="12" w:space="1" w:color="auto"/>
        </w:pBdr>
        <w:rPr>
          <w:rFonts w:ascii="Times New Roman" w:hAnsi="Times New Roman"/>
          <w:sz w:val="16"/>
          <w:szCs w:val="16"/>
        </w:rPr>
      </w:pPr>
    </w:p>
    <w:p w:rsidR="00081C52" w:rsidRPr="002A1CD4" w:rsidRDefault="00081C52" w:rsidP="00081C52">
      <w:pPr>
        <w:rPr>
          <w:rFonts w:ascii="Times New Roman" w:hAnsi="Times New Roman"/>
        </w:rPr>
      </w:pPr>
    </w:p>
    <w:p w:rsidR="007C2253" w:rsidRPr="002A1CD4" w:rsidRDefault="007C2253" w:rsidP="00081C52">
      <w:pPr>
        <w:rPr>
          <w:rFonts w:ascii="Times New Roman" w:hAnsi="Times New Roman"/>
        </w:rPr>
      </w:pPr>
    </w:p>
    <w:p w:rsidR="00737CD8" w:rsidRPr="002A1CD4" w:rsidRDefault="00AF081A" w:rsidP="00737CD8">
      <w:pPr>
        <w:rPr>
          <w:rFonts w:ascii="Times New Roman" w:hAnsi="Times New Roman"/>
          <w:b/>
          <w:sz w:val="24"/>
          <w:szCs w:val="24"/>
        </w:rPr>
      </w:pPr>
      <w:r w:rsidRPr="00C46E9D">
        <w:rPr>
          <w:rFonts w:ascii="Times New Roman" w:hAnsi="Times New Roman"/>
          <w:sz w:val="24"/>
        </w:rPr>
        <w:t>I, the undersigned</w:t>
      </w:r>
      <w:r>
        <w:t xml:space="preserve"> _________________________________________________</w:t>
      </w:r>
      <w:r w:rsidR="00914B1C">
        <w:t>,</w:t>
      </w:r>
    </w:p>
    <w:p w:rsidR="00AF081A" w:rsidRPr="002A1CD4" w:rsidRDefault="00AF081A" w:rsidP="00AF081A">
      <w:pPr>
        <w:ind w:left="144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</w:rPr>
        <w:t>Name or company name of shareholder and name of legal representative</w:t>
      </w:r>
    </w:p>
    <w:p w:rsidR="00AF081A" w:rsidRPr="002A1CD4" w:rsidRDefault="00AF081A" w:rsidP="005F237B">
      <w:pPr>
        <w:jc w:val="both"/>
        <w:rPr>
          <w:rFonts w:ascii="Times New Roman" w:hAnsi="Times New Roman"/>
          <w:sz w:val="24"/>
          <w:szCs w:val="24"/>
        </w:rPr>
      </w:pPr>
    </w:p>
    <w:p w:rsidR="00937D0A" w:rsidRPr="002A1CD4" w:rsidRDefault="00937D0A" w:rsidP="00937D0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hereby register</w:t>
      </w:r>
    </w:p>
    <w:p w:rsidR="00937D0A" w:rsidRPr="002A1CD4" w:rsidRDefault="00937D0A" w:rsidP="005F237B">
      <w:pPr>
        <w:jc w:val="both"/>
        <w:rPr>
          <w:rFonts w:ascii="Times New Roman" w:hAnsi="Times New Roman"/>
          <w:sz w:val="24"/>
          <w:szCs w:val="24"/>
        </w:rPr>
      </w:pPr>
    </w:p>
    <w:p w:rsidR="00081C52" w:rsidRPr="002A1CD4" w:rsidRDefault="00081C52" w:rsidP="005F237B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for</w:t>
      </w:r>
      <w:proofErr w:type="gramEnd"/>
      <w:r>
        <w:rPr>
          <w:rFonts w:ascii="Times New Roman" w:hAnsi="Times New Roman"/>
          <w:sz w:val="24"/>
        </w:rPr>
        <w:t xml:space="preserve"> the 31</w:t>
      </w:r>
      <w:r w:rsidRPr="00FB7871"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 xml:space="preserve"> general meeting of Sava Reinsurance Company to be held on</w:t>
      </w:r>
      <w:r>
        <w:rPr>
          <w:rFonts w:ascii="Times New Roman" w:hAnsi="Times New Roman"/>
          <w:b/>
          <w:sz w:val="24"/>
        </w:rPr>
        <w:t xml:space="preserve"> </w:t>
      </w:r>
      <w:r w:rsidR="00FB7871">
        <w:rPr>
          <w:rFonts w:ascii="Times New Roman" w:hAnsi="Times New Roman"/>
          <w:b/>
          <w:sz w:val="24"/>
        </w:rPr>
        <w:t>Tuesday</w:t>
      </w:r>
      <w:r>
        <w:rPr>
          <w:rFonts w:ascii="Times New Roman" w:hAnsi="Times New Roman"/>
          <w:b/>
          <w:sz w:val="24"/>
        </w:rPr>
        <w:t xml:space="preserve">, </w:t>
      </w:r>
      <w:r w:rsidR="00FB7871"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b/>
          <w:sz w:val="24"/>
        </w:rPr>
        <w:t> </w:t>
      </w:r>
      <w:r w:rsidR="00FB7871">
        <w:rPr>
          <w:rFonts w:ascii="Times New Roman" w:hAnsi="Times New Roman"/>
          <w:b/>
          <w:sz w:val="24"/>
        </w:rPr>
        <w:t>May </w:t>
      </w:r>
      <w:r>
        <w:rPr>
          <w:rFonts w:ascii="Times New Roman" w:hAnsi="Times New Roman"/>
          <w:b/>
          <w:sz w:val="24"/>
        </w:rPr>
        <w:t>201</w:t>
      </w:r>
      <w:r w:rsidR="00FB7871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 xml:space="preserve">, at </w:t>
      </w:r>
      <w:r>
        <w:rPr>
          <w:rFonts w:ascii="Times New Roman" w:hAnsi="Times New Roman"/>
          <w:b/>
          <w:sz w:val="24"/>
        </w:rPr>
        <w:t>13:00</w:t>
      </w:r>
      <w:r>
        <w:rPr>
          <w:rFonts w:ascii="Times New Roman" w:hAnsi="Times New Roman"/>
          <w:sz w:val="24"/>
        </w:rPr>
        <w:t xml:space="preserve"> at the Horus Hall of the Austria Trend Hotel Ljubljana, Dunajska cesta 154, 1000 Ljubljana, Slovenia. </w:t>
      </w:r>
    </w:p>
    <w:p w:rsidR="00081C52" w:rsidRPr="002A1CD4" w:rsidRDefault="00081C52" w:rsidP="005F237B">
      <w:pPr>
        <w:jc w:val="both"/>
        <w:rPr>
          <w:rFonts w:ascii="Times New Roman" w:hAnsi="Times New Roman"/>
          <w:sz w:val="16"/>
          <w:szCs w:val="16"/>
        </w:rPr>
      </w:pPr>
    </w:p>
    <w:p w:rsidR="00937D0A" w:rsidRPr="002A1CD4" w:rsidRDefault="007C2253" w:rsidP="00937D0A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</w:rPr>
        <w:t>I will attend the general me</w:t>
      </w:r>
      <w:bookmarkStart w:id="0" w:name="_GoBack"/>
      <w:bookmarkEnd w:id="0"/>
      <w:r>
        <w:rPr>
          <w:rFonts w:ascii="Times New Roman" w:hAnsi="Times New Roman"/>
          <w:sz w:val="24"/>
        </w:rPr>
        <w:t>eting (please circle below as applicable)</w:t>
      </w:r>
    </w:p>
    <w:p w:rsidR="00937D0A" w:rsidRPr="002A1CD4" w:rsidRDefault="00937D0A" w:rsidP="00937D0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n person</w:t>
      </w:r>
    </w:p>
    <w:p w:rsidR="00937D0A" w:rsidRPr="002A1CD4" w:rsidRDefault="00937D0A" w:rsidP="00937D0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y proxy</w:t>
      </w:r>
    </w:p>
    <w:p w:rsidR="00081C52" w:rsidRPr="002A1CD4" w:rsidRDefault="00081C52" w:rsidP="005F237B">
      <w:pPr>
        <w:jc w:val="both"/>
        <w:rPr>
          <w:rFonts w:ascii="Times New Roman" w:hAnsi="Times New Roman"/>
          <w:sz w:val="24"/>
          <w:szCs w:val="24"/>
        </w:rPr>
      </w:pPr>
    </w:p>
    <w:p w:rsidR="005F237B" w:rsidRPr="002A1CD4" w:rsidRDefault="005F237B" w:rsidP="005F237B">
      <w:pPr>
        <w:jc w:val="both"/>
        <w:rPr>
          <w:rFonts w:ascii="Times New Roman" w:hAnsi="Times New Roman"/>
          <w:sz w:val="24"/>
          <w:szCs w:val="24"/>
        </w:rPr>
      </w:pPr>
    </w:p>
    <w:p w:rsidR="00081C52" w:rsidRPr="002A1CD4" w:rsidRDefault="00081C52" w:rsidP="00081C52">
      <w:pPr>
        <w:rPr>
          <w:rFonts w:ascii="Times New Roman" w:hAnsi="Times New Roman"/>
          <w:sz w:val="22"/>
        </w:rPr>
      </w:pPr>
    </w:p>
    <w:p w:rsidR="00081C52" w:rsidRPr="002A1CD4" w:rsidRDefault="00737CD8" w:rsidP="00081C5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______________</w:t>
      </w:r>
    </w:p>
    <w:p w:rsidR="00081C52" w:rsidRPr="002A1CD4" w:rsidRDefault="00081C52" w:rsidP="005F237B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</w:rPr>
        <w:t>(Place and date)</w:t>
      </w:r>
    </w:p>
    <w:p w:rsidR="00081C52" w:rsidRPr="002A1CD4" w:rsidRDefault="005F237B" w:rsidP="005F237B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</w:rPr>
        <w:t>_________________________</w:t>
      </w:r>
    </w:p>
    <w:p w:rsidR="00081C52" w:rsidRPr="002A1CD4" w:rsidRDefault="00081C52" w:rsidP="00937D0A">
      <w:pPr>
        <w:ind w:left="57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</w:rPr>
        <w:t>(Signature of shareholder or legal representative with official stamp of entity, or seal if used)</w:t>
      </w:r>
    </w:p>
    <w:p w:rsidR="00445C88" w:rsidRDefault="00445C88" w:rsidP="005F237B">
      <w:pPr>
        <w:ind w:left="1410" w:hanging="141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45C88" w:rsidRDefault="00445C88" w:rsidP="005F237B">
      <w:pPr>
        <w:ind w:left="1410" w:hanging="141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8C537E" w:rsidRDefault="008C537E" w:rsidP="005F237B">
      <w:pPr>
        <w:ind w:left="1410" w:hanging="141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83FE1" w:rsidRPr="002A1CD4" w:rsidRDefault="00937D0A" w:rsidP="005F237B">
      <w:pPr>
        <w:ind w:left="1410" w:hanging="141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Attachments:</w:t>
      </w:r>
    </w:p>
    <w:p w:rsidR="00E3399F" w:rsidRPr="002A1CD4" w:rsidRDefault="00E3399F" w:rsidP="00E3399F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</w:rPr>
        <w:t>proxy form (if represented by proxy)</w:t>
      </w:r>
    </w:p>
    <w:p w:rsidR="003D606E" w:rsidRPr="00C46E9D" w:rsidRDefault="00E3399F" w:rsidP="003D606E">
      <w:pPr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 w:rsidRPr="00C46E9D">
        <w:rPr>
          <w:rFonts w:ascii="Times New Roman" w:hAnsi="Times New Roman"/>
          <w:sz w:val="22"/>
        </w:rPr>
        <w:t>extract from the register of companies (for legal entities only)</w:t>
      </w:r>
    </w:p>
    <w:p w:rsidR="003D606E" w:rsidRPr="002A1CD4" w:rsidRDefault="003D606E" w:rsidP="003D606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3D606E" w:rsidRPr="002A1CD4" w:rsidRDefault="003D606E" w:rsidP="003D606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sectPr w:rsidR="003D606E" w:rsidRPr="002A1CD4" w:rsidSect="008F5228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A7F" w:rsidRDefault="003F5A7F">
      <w:r>
        <w:separator/>
      </w:r>
    </w:p>
  </w:endnote>
  <w:endnote w:type="continuationSeparator" w:id="0">
    <w:p w:rsidR="003F5A7F" w:rsidRDefault="003F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varese Bk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6E" w:rsidRPr="0099558C" w:rsidRDefault="003D606E" w:rsidP="003D606E">
    <w:pPr>
      <w:pStyle w:val="Noga"/>
      <w:pBdr>
        <w:top w:val="single" w:sz="24" w:space="5" w:color="9BBB59"/>
      </w:pBdr>
      <w:rPr>
        <w:i/>
        <w:iCs/>
        <w:color w:val="8C8C8C"/>
        <w:sz w:val="18"/>
        <w:szCs w:val="18"/>
      </w:rPr>
    </w:pPr>
    <w:r>
      <w:rPr>
        <w:rFonts w:ascii="Calibri" w:hAnsi="Calibri"/>
        <w:sz w:val="18"/>
      </w:rPr>
      <w:t xml:space="preserve">Note: </w:t>
    </w:r>
    <w:r>
      <w:tab/>
    </w:r>
    <w:r>
      <w:rPr>
        <w:rFonts w:ascii="Calibri" w:hAnsi="Calibri"/>
        <w:sz w:val="18"/>
      </w:rPr>
      <w:t xml:space="preserve">Completed and signed registration forms will only be valid if received at the Company's registered office by </w:t>
    </w:r>
    <w:r w:rsidR="00FB7871">
      <w:rPr>
        <w:rFonts w:ascii="Calibri" w:hAnsi="Calibri"/>
        <w:sz w:val="18"/>
      </w:rPr>
      <w:t>20</w:t>
    </w:r>
    <w:r>
      <w:rPr>
        <w:rFonts w:ascii="Calibri" w:hAnsi="Calibri"/>
        <w:sz w:val="18"/>
      </w:rPr>
      <w:t> </w:t>
    </w:r>
    <w:r w:rsidR="00FB7871">
      <w:rPr>
        <w:rFonts w:ascii="Calibri" w:hAnsi="Calibri"/>
        <w:sz w:val="18"/>
      </w:rPr>
      <w:t>May</w:t>
    </w:r>
    <w:r>
      <w:rPr>
        <w:rFonts w:ascii="Calibri" w:hAnsi="Calibri"/>
        <w:sz w:val="18"/>
      </w:rPr>
      <w:t xml:space="preserve"> 201</w:t>
    </w:r>
    <w:r w:rsidR="00FB7871">
      <w:rPr>
        <w:rFonts w:ascii="Calibri" w:hAnsi="Calibri"/>
        <w:sz w:val="18"/>
      </w:rPr>
      <w:t>6</w:t>
    </w:r>
    <w:r>
      <w:rPr>
        <w:rFonts w:ascii="Calibri" w:hAnsi="Calibri"/>
        <w:sz w:val="18"/>
      </w:rPr>
      <w:t xml:space="preserve"> inclusive.</w:t>
    </w:r>
  </w:p>
  <w:p w:rsidR="003D606E" w:rsidRDefault="003D606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A7F" w:rsidRDefault="003F5A7F">
      <w:r>
        <w:separator/>
      </w:r>
    </w:p>
  </w:footnote>
  <w:footnote w:type="continuationSeparator" w:id="0">
    <w:p w:rsidR="003F5A7F" w:rsidRDefault="003F5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</w:rPr>
      <w:t>Registration form</w:t>
    </w:r>
    <w:r>
      <w:tab/>
    </w:r>
    <w:r>
      <w:tab/>
    </w:r>
    <w:r>
      <w:rPr>
        <w:rFonts w:ascii="Calibri" w:hAnsi="Calibri"/>
        <w:noProof/>
        <w:sz w:val="18"/>
        <w:szCs w:val="18"/>
        <w:lang w:val="sl-SI" w:eastAsia="sl-SI" w:bidi="ar-SA"/>
      </w:rPr>
      <w:drawing>
        <wp:inline distT="0" distB="0" distL="0" distR="0">
          <wp:extent cx="1828800" cy="539750"/>
          <wp:effectExtent l="0" t="0" r="0" b="0"/>
          <wp:docPr id="1" name="Slika 0" descr="SavaRe-300x88-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SavaRe-300x88-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1122F9"/>
    <w:rsid w:val="001612E9"/>
    <w:rsid w:val="00251E6C"/>
    <w:rsid w:val="002A1CD4"/>
    <w:rsid w:val="002E0121"/>
    <w:rsid w:val="003D606E"/>
    <w:rsid w:val="003F5A7F"/>
    <w:rsid w:val="00423F0F"/>
    <w:rsid w:val="00445C88"/>
    <w:rsid w:val="00456EF8"/>
    <w:rsid w:val="004D7773"/>
    <w:rsid w:val="004F6184"/>
    <w:rsid w:val="0054001E"/>
    <w:rsid w:val="00540A27"/>
    <w:rsid w:val="005675D5"/>
    <w:rsid w:val="005963C6"/>
    <w:rsid w:val="005A26A9"/>
    <w:rsid w:val="005C3E4E"/>
    <w:rsid w:val="005F237B"/>
    <w:rsid w:val="00625F46"/>
    <w:rsid w:val="00682109"/>
    <w:rsid w:val="00684B41"/>
    <w:rsid w:val="00686557"/>
    <w:rsid w:val="00700C91"/>
    <w:rsid w:val="00734054"/>
    <w:rsid w:val="00737CD8"/>
    <w:rsid w:val="0075430A"/>
    <w:rsid w:val="00780CC8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4B1C"/>
    <w:rsid w:val="00916F88"/>
    <w:rsid w:val="00937D0A"/>
    <w:rsid w:val="00984028"/>
    <w:rsid w:val="00993700"/>
    <w:rsid w:val="0099558C"/>
    <w:rsid w:val="009B15D4"/>
    <w:rsid w:val="009B7000"/>
    <w:rsid w:val="00A726A3"/>
    <w:rsid w:val="00A82FEB"/>
    <w:rsid w:val="00AD7104"/>
    <w:rsid w:val="00AF081A"/>
    <w:rsid w:val="00AF39B2"/>
    <w:rsid w:val="00B60F8B"/>
    <w:rsid w:val="00B80963"/>
    <w:rsid w:val="00B83FE1"/>
    <w:rsid w:val="00BB2842"/>
    <w:rsid w:val="00C10F89"/>
    <w:rsid w:val="00C46E9D"/>
    <w:rsid w:val="00D3248E"/>
    <w:rsid w:val="00D60FE2"/>
    <w:rsid w:val="00E22931"/>
    <w:rsid w:val="00E3399F"/>
    <w:rsid w:val="00E77CF2"/>
    <w:rsid w:val="00EC09CF"/>
    <w:rsid w:val="00ED47F6"/>
    <w:rsid w:val="00F6298A"/>
    <w:rsid w:val="00F846C7"/>
    <w:rsid w:val="00FA3F1D"/>
    <w:rsid w:val="00FA75A5"/>
    <w:rsid w:val="00FB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5F446321-2E0F-4E8E-A2A4-29325BA6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9D6F-39A4-4A62-8291-B83A40BC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creator>Nika Matjan</dc:creator>
  <cp:lastModifiedBy>Nika Matjan</cp:lastModifiedBy>
  <cp:revision>6</cp:revision>
  <cp:lastPrinted>2014-04-23T07:05:00Z</cp:lastPrinted>
  <dcterms:created xsi:type="dcterms:W3CDTF">2015-10-13T09:10:00Z</dcterms:created>
  <dcterms:modified xsi:type="dcterms:W3CDTF">2016-04-19T07:21:00Z</dcterms:modified>
</cp:coreProperties>
</file>